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E" w:rsidRDefault="001C6EEE" w:rsidP="001C6EEE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4838AB" w:rsidRDefault="004838AB" w:rsidP="004838AB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2A6F9F" w:rsidRDefault="002A6F9F" w:rsidP="004838AB">
      <w:pPr>
        <w:rPr>
          <w:rFonts w:ascii="Traditional Arabic" w:hAnsi="Traditional Arabic" w:cs="Traditional Arabic"/>
          <w:sz w:val="36"/>
          <w:szCs w:val="36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12253E" w:rsidTr="008044D8">
        <w:trPr>
          <w:jc w:val="center"/>
        </w:trPr>
        <w:tc>
          <w:tcPr>
            <w:tcW w:w="10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hideMark/>
          </w:tcPr>
          <w:p w:rsidR="0012253E" w:rsidRDefault="0012253E" w:rsidP="0012253E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زيارة عضو فريق التدقيق الداخلي للإدارات والوحدات والمكاتب  لمتابعة تطبيق نظام الآيزو</w:t>
            </w:r>
          </w:p>
        </w:tc>
      </w:tr>
    </w:tbl>
    <w:p w:rsidR="004838AB" w:rsidRPr="0012253E" w:rsidRDefault="004838AB" w:rsidP="004838AB">
      <w:pPr>
        <w:rPr>
          <w:rFonts w:ascii="Sakkal Majalla" w:hAnsi="Sakkal Majalla" w:cs="Sakkal Majalla"/>
          <w:sz w:val="10"/>
          <w:szCs w:val="10"/>
          <w:rtl/>
        </w:rPr>
      </w:pPr>
    </w:p>
    <w:p w:rsidR="00A6402A" w:rsidRDefault="00A6402A" w:rsidP="004838AB">
      <w:pPr>
        <w:rPr>
          <w:rFonts w:ascii="Sakkal Majalla" w:hAnsi="Sakkal Majalla" w:cs="Sakkal Majalla"/>
          <w:sz w:val="10"/>
          <w:szCs w:val="10"/>
          <w:rtl/>
        </w:rPr>
      </w:pPr>
    </w:p>
    <w:p w:rsidR="00A6402A" w:rsidRPr="00D10216" w:rsidRDefault="00A6402A" w:rsidP="004838AB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25"/>
        <w:gridCol w:w="3816"/>
        <w:gridCol w:w="1790"/>
      </w:tblGrid>
      <w:tr w:rsidR="00D10216" w:rsidRPr="00D10216" w:rsidTr="008044D8">
        <w:trPr>
          <w:jc w:val="center"/>
        </w:trPr>
        <w:tc>
          <w:tcPr>
            <w:tcW w:w="4725" w:type="dxa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:rsidR="00D10216" w:rsidRPr="00A6402A" w:rsidRDefault="00D10216" w:rsidP="00FF5FA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إدارة</w:t>
            </w:r>
          </w:p>
        </w:tc>
        <w:tc>
          <w:tcPr>
            <w:tcW w:w="3816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D10216" w:rsidRPr="00A6402A" w:rsidRDefault="00D10216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اريخ الزيارة </w:t>
            </w:r>
          </w:p>
        </w:tc>
        <w:tc>
          <w:tcPr>
            <w:tcW w:w="1790" w:type="dxa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D10216" w:rsidRPr="00A6402A" w:rsidRDefault="00D10216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رتيب الزيارة</w:t>
            </w:r>
          </w:p>
        </w:tc>
      </w:tr>
      <w:tr w:rsidR="00D10216" w:rsidRPr="00D10216" w:rsidTr="00D10216">
        <w:trPr>
          <w:trHeight w:val="409"/>
          <w:jc w:val="center"/>
        </w:trPr>
        <w:tc>
          <w:tcPr>
            <w:tcW w:w="4725" w:type="dxa"/>
            <w:tcBorders>
              <w:left w:val="double" w:sz="4" w:space="0" w:color="auto"/>
            </w:tcBorders>
            <w:vAlign w:val="center"/>
          </w:tcPr>
          <w:p w:rsidR="00D10216" w:rsidRPr="00D10216" w:rsidRDefault="00D10216" w:rsidP="00FF5FA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6" w:type="dxa"/>
            <w:vAlign w:val="center"/>
          </w:tcPr>
          <w:p w:rsidR="00D10216" w:rsidRPr="00D10216" w:rsidRDefault="00D10216" w:rsidP="00FF5FA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90" w:type="dxa"/>
            <w:tcBorders>
              <w:right w:val="double" w:sz="4" w:space="0" w:color="auto"/>
            </w:tcBorders>
            <w:vAlign w:val="center"/>
          </w:tcPr>
          <w:p w:rsidR="00D10216" w:rsidRPr="00D55125" w:rsidRDefault="00C001C4" w:rsidP="00FF5FA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ة</w:t>
            </w:r>
          </w:p>
        </w:tc>
      </w:tr>
    </w:tbl>
    <w:p w:rsidR="00D55A7C" w:rsidRDefault="00D55A7C" w:rsidP="00553BD4">
      <w:pPr>
        <w:rPr>
          <w:rFonts w:ascii="Sakkal Majalla" w:hAnsi="Sakkal Majalla" w:cs="Sakkal Majalla"/>
          <w:rtl/>
        </w:rPr>
      </w:pPr>
    </w:p>
    <w:p w:rsidR="00A6402A" w:rsidRPr="00D10216" w:rsidRDefault="00A6402A" w:rsidP="00553BD4">
      <w:pPr>
        <w:rPr>
          <w:rFonts w:ascii="Sakkal Majalla" w:hAnsi="Sakkal Majalla" w:cs="Sakkal Majalla"/>
          <w:rtl/>
        </w:rPr>
      </w:pPr>
      <w:bookmarkStart w:id="0" w:name="_GoBack"/>
      <w:bookmarkEnd w:id="0"/>
    </w:p>
    <w:tbl>
      <w:tblPr>
        <w:tblStyle w:val="a6"/>
        <w:bidiVisual/>
        <w:tblW w:w="1035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"/>
        <w:gridCol w:w="5676"/>
        <w:gridCol w:w="567"/>
        <w:gridCol w:w="709"/>
        <w:gridCol w:w="2977"/>
      </w:tblGrid>
      <w:tr w:rsidR="00FF5FAA" w:rsidRPr="00D10216" w:rsidTr="008044D8"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:rsidR="00FF5FAA" w:rsidRPr="00A6402A" w:rsidRDefault="00FF5FAA" w:rsidP="00234B7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67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FF5FAA" w:rsidRPr="00A6402A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هم متطلبات الآيزو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FF5FAA" w:rsidRPr="00A6402A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نفيذ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FF5FAA" w:rsidRPr="00A6402A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سباب عدم التنفيذ</w:t>
            </w:r>
          </w:p>
        </w:tc>
      </w:tr>
      <w:tr w:rsidR="00FF5FAA" w:rsidRPr="00D10216" w:rsidTr="008044D8">
        <w:tc>
          <w:tcPr>
            <w:tcW w:w="425" w:type="dxa"/>
            <w:vMerge/>
            <w:tcBorders>
              <w:left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6" w:type="dxa"/>
            <w:vMerge/>
          </w:tcPr>
          <w:p w:rsidR="00FF5FAA" w:rsidRPr="00D10216" w:rsidRDefault="00FF5FAA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FF5FAA" w:rsidRPr="00D10216" w:rsidRDefault="00FF5FAA" w:rsidP="00A640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F5FAA" w:rsidRPr="00D10216" w:rsidRDefault="00A6402A" w:rsidP="00A640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F5FAA" w:rsidRPr="00D102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</w:t>
            </w:r>
          </w:p>
        </w:tc>
        <w:tc>
          <w:tcPr>
            <w:tcW w:w="2977" w:type="dxa"/>
            <w:vMerge/>
            <w:tcBorders>
              <w:right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001C4" w:rsidRPr="00D10216" w:rsidTr="001F0182">
        <w:trPr>
          <w:trHeight w:val="7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676" w:type="dxa"/>
            <w:vAlign w:val="center"/>
          </w:tcPr>
          <w:p w:rsidR="00C001C4" w:rsidRDefault="00C001C4" w:rsidP="000E087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رميز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ميع </w:t>
            </w:r>
            <w:r w:rsidRPr="00D102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مليات والنماذج والخرائط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فق نظام الجودة</w:t>
            </w:r>
          </w:p>
        </w:tc>
        <w:tc>
          <w:tcPr>
            <w:tcW w:w="567" w:type="dxa"/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001C4" w:rsidRPr="00D10216" w:rsidTr="001F0182">
        <w:trPr>
          <w:trHeight w:val="70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676" w:type="dxa"/>
            <w:vAlign w:val="center"/>
          </w:tcPr>
          <w:p w:rsidR="00C001C4" w:rsidRPr="00D10216" w:rsidRDefault="00C001C4" w:rsidP="000E087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عتماد جميع عمليات الايزو مع نماذجها وخرائطها</w:t>
            </w:r>
          </w:p>
        </w:tc>
        <w:tc>
          <w:tcPr>
            <w:tcW w:w="567" w:type="dxa"/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C001C4" w:rsidRPr="00D10216" w:rsidRDefault="00C001C4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35056C" w:rsidRPr="00D10216" w:rsidTr="001F0182">
        <w:trPr>
          <w:trHeight w:val="6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5056C" w:rsidRDefault="0035056C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676" w:type="dxa"/>
            <w:vAlign w:val="center"/>
          </w:tcPr>
          <w:p w:rsidR="0035056C" w:rsidRDefault="0035056C" w:rsidP="000E087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دراج شواهد إجراءات العمليات في ملف كل عملية</w:t>
            </w:r>
          </w:p>
        </w:tc>
        <w:tc>
          <w:tcPr>
            <w:tcW w:w="567" w:type="dxa"/>
            <w:vAlign w:val="center"/>
          </w:tcPr>
          <w:p w:rsidR="0035056C" w:rsidRPr="00D10216" w:rsidRDefault="0035056C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35056C" w:rsidRPr="00D10216" w:rsidRDefault="0035056C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35056C" w:rsidRPr="00D10216" w:rsidRDefault="0035056C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E146E8" w:rsidRPr="00D10216" w:rsidTr="001F0182">
        <w:trPr>
          <w:trHeight w:val="6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146E8" w:rsidRDefault="0035056C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676" w:type="dxa"/>
            <w:vAlign w:val="center"/>
          </w:tcPr>
          <w:p w:rsidR="00E146E8" w:rsidRPr="00D10216" w:rsidRDefault="0035056C" w:rsidP="000E087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فع طلبات التعديل أو الإضافة أو الحذف لإدارة الجودة وقياس الأداء لاعتمادها </w:t>
            </w:r>
          </w:p>
        </w:tc>
        <w:tc>
          <w:tcPr>
            <w:tcW w:w="567" w:type="dxa"/>
            <w:vAlign w:val="center"/>
          </w:tcPr>
          <w:p w:rsidR="00E146E8" w:rsidRPr="00D10216" w:rsidRDefault="00E146E8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E146E8" w:rsidRPr="00D10216" w:rsidRDefault="00E146E8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E146E8" w:rsidRPr="00D10216" w:rsidRDefault="00E146E8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E146E8" w:rsidRPr="00D10216" w:rsidTr="001F0182">
        <w:trPr>
          <w:trHeight w:val="69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146E8" w:rsidRDefault="0035056C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676" w:type="dxa"/>
            <w:tcBorders>
              <w:bottom w:val="double" w:sz="4" w:space="0" w:color="auto"/>
            </w:tcBorders>
            <w:vAlign w:val="center"/>
          </w:tcPr>
          <w:p w:rsidR="00E146E8" w:rsidRDefault="0035056C" w:rsidP="000E087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عتماد قرارات فرق العمليات من إدارة الجودة وقياس الأداء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146E8" w:rsidRPr="00D10216" w:rsidRDefault="00E146E8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146E8" w:rsidRPr="00D10216" w:rsidRDefault="00E146E8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46E8" w:rsidRPr="00D10216" w:rsidRDefault="00E146E8" w:rsidP="000E087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FF5FAA" w:rsidRDefault="00FF5FAA" w:rsidP="00553BD4">
      <w:pPr>
        <w:rPr>
          <w:rFonts w:ascii="Sakkal Majalla" w:hAnsi="Sakkal Majalla" w:cs="Sakkal Majalla"/>
          <w:rtl/>
        </w:rPr>
      </w:pPr>
    </w:p>
    <w:p w:rsidR="00D55125" w:rsidRDefault="00D55125" w:rsidP="00553BD4">
      <w:pPr>
        <w:rPr>
          <w:rFonts w:ascii="Sakkal Majalla" w:hAnsi="Sakkal Majalla" w:cs="Sakkal Majalla"/>
          <w:rtl/>
        </w:rPr>
      </w:pPr>
    </w:p>
    <w:p w:rsidR="00D55125" w:rsidRPr="00D10216" w:rsidRDefault="00D55125" w:rsidP="00553BD4">
      <w:pPr>
        <w:rPr>
          <w:rFonts w:ascii="Sakkal Majalla" w:hAnsi="Sakkal Majalla" w:cs="Sakkal Majalla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5211"/>
      </w:tblGrid>
      <w:tr w:rsidR="00FF5FAA" w:rsidRPr="00D10216" w:rsidTr="008044D8">
        <w:trPr>
          <w:jc w:val="center"/>
        </w:trPr>
        <w:tc>
          <w:tcPr>
            <w:tcW w:w="5137" w:type="dxa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:rsidR="00FF5FAA" w:rsidRPr="00D10216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ضو فريق التدقيق الداخلي</w:t>
            </w:r>
          </w:p>
        </w:tc>
        <w:tc>
          <w:tcPr>
            <w:tcW w:w="5211" w:type="dxa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FF5FAA" w:rsidRPr="00D10216" w:rsidRDefault="00FF5FAA" w:rsidP="00610B3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ير</w:t>
            </w:r>
            <w:r w:rsidR="00760B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/</w:t>
            </w:r>
            <w:r w:rsidR="00A6402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ة </w:t>
            </w: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="00610B32"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</w:t>
            </w:r>
            <w:r w:rsidR="009911EE"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دارة</w:t>
            </w:r>
          </w:p>
        </w:tc>
      </w:tr>
      <w:tr w:rsidR="00FF5FAA" w:rsidRPr="00D10216" w:rsidTr="00FF5FAA">
        <w:trPr>
          <w:jc w:val="center"/>
        </w:trPr>
        <w:tc>
          <w:tcPr>
            <w:tcW w:w="5137" w:type="dxa"/>
            <w:tcBorders>
              <w:left w:val="double" w:sz="4" w:space="0" w:color="auto"/>
            </w:tcBorders>
          </w:tcPr>
          <w:p w:rsidR="00FF5FAA" w:rsidRPr="00D10216" w:rsidRDefault="00FF5FAA" w:rsidP="00AB16FE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سم :</w:t>
            </w:r>
            <w:r w:rsidRPr="00D10216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5211" w:type="dxa"/>
            <w:tcBorders>
              <w:right w:val="double" w:sz="4" w:space="0" w:color="auto"/>
            </w:tcBorders>
          </w:tcPr>
          <w:p w:rsidR="00FF5FAA" w:rsidRPr="00D10216" w:rsidRDefault="00FF5FAA" w:rsidP="00AB16FE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سم :</w:t>
            </w:r>
            <w:r w:rsidRPr="00D10216">
              <w:rPr>
                <w:rFonts w:ascii="Sakkal Majalla" w:hAnsi="Sakkal Majalla" w:cs="Sakkal Majalla"/>
                <w:rtl/>
              </w:rPr>
              <w:t xml:space="preserve"> </w:t>
            </w:r>
          </w:p>
        </w:tc>
      </w:tr>
      <w:tr w:rsidR="00FF5FAA" w:rsidRPr="00D10216" w:rsidTr="00FF5FAA">
        <w:trPr>
          <w:jc w:val="center"/>
        </w:trPr>
        <w:tc>
          <w:tcPr>
            <w:tcW w:w="5137" w:type="dxa"/>
            <w:tcBorders>
              <w:left w:val="double" w:sz="4" w:space="0" w:color="auto"/>
              <w:bottom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5211" w:type="dxa"/>
            <w:tcBorders>
              <w:bottom w:val="double" w:sz="4" w:space="0" w:color="auto"/>
              <w:right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</w:tbl>
    <w:p w:rsidR="00FF5FAA" w:rsidRDefault="00FF5FAA" w:rsidP="00553BD4">
      <w:pPr>
        <w:rPr>
          <w:rtl/>
        </w:rPr>
      </w:pPr>
    </w:p>
    <w:p w:rsidR="00A6402A" w:rsidRDefault="00A6402A" w:rsidP="00553BD4">
      <w:pPr>
        <w:rPr>
          <w:rtl/>
        </w:rPr>
      </w:pPr>
    </w:p>
    <w:p w:rsidR="00A6402A" w:rsidRDefault="00A6402A" w:rsidP="00553BD4">
      <w:pPr>
        <w:rPr>
          <w:rtl/>
        </w:rPr>
      </w:pPr>
    </w:p>
    <w:p w:rsidR="00A6402A" w:rsidRDefault="00A6402A" w:rsidP="00553BD4">
      <w:pPr>
        <w:rPr>
          <w:rtl/>
        </w:rPr>
      </w:pPr>
    </w:p>
    <w:p w:rsidR="00A6402A" w:rsidRPr="00553BD4" w:rsidRDefault="00A6402A" w:rsidP="00553BD4"/>
    <w:sectPr w:rsidR="00A6402A" w:rsidRPr="00553BD4" w:rsidSect="00CC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A9" w:rsidRDefault="002E07A9" w:rsidP="00C67DD6">
      <w:r>
        <w:separator/>
      </w:r>
    </w:p>
  </w:endnote>
  <w:endnote w:type="continuationSeparator" w:id="0">
    <w:p w:rsidR="002E07A9" w:rsidRDefault="002E07A9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47" w:rsidRDefault="00627D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8044D8" w:rsidRPr="008044D8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627D47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627D47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7</w:t>
          </w:r>
        </w:p>
      </w:tc>
    </w:tr>
  </w:tbl>
  <w:p w:rsidR="009F6022" w:rsidRDefault="009F6022" w:rsidP="00CC1F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47" w:rsidRDefault="00627D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A9" w:rsidRDefault="002E07A9" w:rsidP="00C67DD6">
      <w:r>
        <w:separator/>
      </w:r>
    </w:p>
  </w:footnote>
  <w:footnote w:type="continuationSeparator" w:id="0">
    <w:p w:rsidR="002E07A9" w:rsidRDefault="002E07A9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47" w:rsidRDefault="00627D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1E08EB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0C9EB0" wp14:editId="5530A64B">
              <wp:simplePos x="0" y="0"/>
              <wp:positionH relativeFrom="page">
                <wp:posOffset>257175</wp:posOffset>
              </wp:positionH>
              <wp:positionV relativeFrom="paragraph">
                <wp:posOffset>-331470</wp:posOffset>
              </wp:positionV>
              <wp:extent cx="1390650" cy="1019175"/>
              <wp:effectExtent l="0" t="0" r="0" b="952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906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7D41" w:rsidRDefault="00207D41" w:rsidP="00207D41">
                          <w:r>
                            <w:rPr>
                              <w:rFonts w:cs="AL-Mohanad"/>
                              <w:bCs/>
                              <w:noProof/>
                              <w:sz w:val="32"/>
                              <w:szCs w:val="40"/>
                              <w:rtl/>
                            </w:rPr>
                            <w:drawing>
                              <wp:inline distT="0" distB="0" distL="0" distR="0" wp14:anchorId="63624BED" wp14:editId="4D07BD88">
                                <wp:extent cx="1141873" cy="1060450"/>
                                <wp:effectExtent l="0" t="0" r="0" b="0"/>
                                <wp:docPr id="8" name="صورة 8" descr="C:\Users\Hasib\Downloads\شعار الجود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asib\Downloads\شعار الجود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200" cy="1086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C9EB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0.25pt;margin-top:-26.1pt;width:109.5pt;height:80.2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" stroked="f">
              <v:textbox>
                <w:txbxContent>
                  <w:p w:rsidR="00207D41" w:rsidRDefault="00207D41" w:rsidP="00207D41">
                    <w:r>
                      <w:rPr>
                        <w:rFonts w:cs="AL-Mohanad"/>
                        <w:bCs/>
                        <w:noProof/>
                        <w:sz w:val="32"/>
                        <w:szCs w:val="40"/>
                        <w:rtl/>
                      </w:rPr>
                      <w:drawing>
                        <wp:inline distT="0" distB="0" distL="0" distR="0" wp14:anchorId="63624BED" wp14:editId="4D07BD88">
                          <wp:extent cx="1141873" cy="1060450"/>
                          <wp:effectExtent l="0" t="0" r="0" b="0"/>
                          <wp:docPr id="8" name="صورة 8" descr="C:\Users\Hasib\Downloads\شعار الجود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asib\Downloads\شعار الجود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200" cy="1086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1E3C1" wp14:editId="7E6B147D">
              <wp:simplePos x="0" y="0"/>
              <wp:positionH relativeFrom="margin">
                <wp:posOffset>4984114</wp:posOffset>
              </wp:positionH>
              <wp:positionV relativeFrom="paragraph">
                <wp:posOffset>-331470</wp:posOffset>
              </wp:positionV>
              <wp:extent cx="1971675" cy="1158875"/>
              <wp:effectExtent l="0" t="0" r="0" b="317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71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1E08EB" w:rsidRDefault="00F109EB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1E08EB" w:rsidRDefault="00F109EB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1E08EB" w:rsidRDefault="00F109EB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1E08EB" w:rsidRDefault="00F109EB" w:rsidP="00475CD7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</w:t>
                          </w:r>
                          <w:r w:rsidR="005A4E60"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475CD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1E08EB" w:rsidRDefault="00207D41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1E3C1" id="مربع نص 3" o:spid="_x0000_s1027" type="#_x0000_t202" style="position:absolute;left:0;text-align:left;margin-left:392.45pt;margin-top:-26.1pt;width:155.25pt;height:9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" filled="f" stroked="f">
              <v:textbox>
                <w:txbxContent>
                  <w:p w:rsidR="00F109EB" w:rsidRPr="001E08EB" w:rsidRDefault="00F109EB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1E08EB" w:rsidRDefault="00F109EB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1E08EB" w:rsidRDefault="00F109EB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1E08EB" w:rsidRDefault="00F109EB" w:rsidP="00475CD7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إدارة</w:t>
                    </w:r>
                    <w:r w:rsidR="005A4E60"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475CD7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1E08EB" w:rsidRDefault="00207D41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64384" behindDoc="0" locked="0" layoutInCell="1" allowOverlap="1" wp14:anchorId="6CFDF425" wp14:editId="658C2FA4">
          <wp:simplePos x="0" y="0"/>
          <wp:positionH relativeFrom="margin">
            <wp:posOffset>2355850</wp:posOffset>
          </wp:positionH>
          <wp:positionV relativeFrom="paragraph">
            <wp:posOffset>-208915</wp:posOffset>
          </wp:positionV>
          <wp:extent cx="1380490" cy="8051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C42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7742F" wp14:editId="7DA10CCE">
              <wp:simplePos x="0" y="0"/>
              <wp:positionH relativeFrom="column">
                <wp:posOffset>7595870</wp:posOffset>
              </wp:positionH>
              <wp:positionV relativeFrom="paragraph">
                <wp:posOffset>67310</wp:posOffset>
              </wp:positionV>
              <wp:extent cx="2374265" cy="902335"/>
              <wp:effectExtent l="0" t="0" r="0" b="317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7742F" id="مربع نص 1" o:spid="_x0000_s1028" type="#_x0000_t202" style="position:absolute;left:0;text-align:left;margin-left:598.1pt;margin-top:5.3pt;width:186.95pt;height:71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F109EB" w:rsidRDefault="005A1C42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43F5" wp14:editId="7BBCD110">
              <wp:simplePos x="0" y="0"/>
              <wp:positionH relativeFrom="column">
                <wp:posOffset>7443470</wp:posOffset>
              </wp:positionH>
              <wp:positionV relativeFrom="paragraph">
                <wp:posOffset>-245745</wp:posOffset>
              </wp:positionV>
              <wp:extent cx="2374265" cy="902335"/>
              <wp:effectExtent l="0" t="0" r="0" b="317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543F5" id="_x0000_s1029" type="#_x0000_t202" style="position:absolute;left:0;text-align:left;margin-left:586.1pt;margin-top:-19.35pt;width:186.95pt;height:71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F109EB"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47" w:rsidRDefault="00627D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6"/>
    <w:rsid w:val="00043DD3"/>
    <w:rsid w:val="00054EC9"/>
    <w:rsid w:val="000A0DB9"/>
    <w:rsid w:val="000A67B2"/>
    <w:rsid w:val="000B1290"/>
    <w:rsid w:val="000B51B4"/>
    <w:rsid w:val="000D18D3"/>
    <w:rsid w:val="000E087C"/>
    <w:rsid w:val="000E52E5"/>
    <w:rsid w:val="000F3110"/>
    <w:rsid w:val="0012174E"/>
    <w:rsid w:val="0012253E"/>
    <w:rsid w:val="00140827"/>
    <w:rsid w:val="00152FFA"/>
    <w:rsid w:val="00167433"/>
    <w:rsid w:val="00167887"/>
    <w:rsid w:val="00174196"/>
    <w:rsid w:val="00183BE8"/>
    <w:rsid w:val="001B1A6B"/>
    <w:rsid w:val="001C6EEE"/>
    <w:rsid w:val="001D155C"/>
    <w:rsid w:val="001E08EB"/>
    <w:rsid w:val="001F0182"/>
    <w:rsid w:val="00205F60"/>
    <w:rsid w:val="00207D41"/>
    <w:rsid w:val="00245F52"/>
    <w:rsid w:val="00254E3D"/>
    <w:rsid w:val="00257002"/>
    <w:rsid w:val="002A6F9F"/>
    <w:rsid w:val="002E07A9"/>
    <w:rsid w:val="0035056C"/>
    <w:rsid w:val="0039780B"/>
    <w:rsid w:val="003E6F51"/>
    <w:rsid w:val="00425F91"/>
    <w:rsid w:val="00475CD7"/>
    <w:rsid w:val="004838AB"/>
    <w:rsid w:val="00492F83"/>
    <w:rsid w:val="004C26B9"/>
    <w:rsid w:val="0050580C"/>
    <w:rsid w:val="005203B8"/>
    <w:rsid w:val="00524FB2"/>
    <w:rsid w:val="00547400"/>
    <w:rsid w:val="00553BD4"/>
    <w:rsid w:val="00555776"/>
    <w:rsid w:val="00561181"/>
    <w:rsid w:val="00575C2D"/>
    <w:rsid w:val="005902E8"/>
    <w:rsid w:val="005A1C42"/>
    <w:rsid w:val="005A4E60"/>
    <w:rsid w:val="00610B32"/>
    <w:rsid w:val="00626A47"/>
    <w:rsid w:val="00627D47"/>
    <w:rsid w:val="0065449C"/>
    <w:rsid w:val="006A2221"/>
    <w:rsid w:val="006D4A68"/>
    <w:rsid w:val="007351C4"/>
    <w:rsid w:val="00760BE9"/>
    <w:rsid w:val="00795007"/>
    <w:rsid w:val="007C0F91"/>
    <w:rsid w:val="007C42E4"/>
    <w:rsid w:val="007E0168"/>
    <w:rsid w:val="007F796C"/>
    <w:rsid w:val="008044D8"/>
    <w:rsid w:val="00814C24"/>
    <w:rsid w:val="008E46EA"/>
    <w:rsid w:val="008F5EA4"/>
    <w:rsid w:val="009066FE"/>
    <w:rsid w:val="00980525"/>
    <w:rsid w:val="009911EE"/>
    <w:rsid w:val="00995E27"/>
    <w:rsid w:val="009F6022"/>
    <w:rsid w:val="00A14E42"/>
    <w:rsid w:val="00A226A8"/>
    <w:rsid w:val="00A6402A"/>
    <w:rsid w:val="00A92E94"/>
    <w:rsid w:val="00AB16FE"/>
    <w:rsid w:val="00B004B0"/>
    <w:rsid w:val="00B25F6C"/>
    <w:rsid w:val="00B450AC"/>
    <w:rsid w:val="00B617CC"/>
    <w:rsid w:val="00BA77FE"/>
    <w:rsid w:val="00C001C4"/>
    <w:rsid w:val="00C46B04"/>
    <w:rsid w:val="00C54F70"/>
    <w:rsid w:val="00C67DD6"/>
    <w:rsid w:val="00C95390"/>
    <w:rsid w:val="00CC1FDA"/>
    <w:rsid w:val="00CD623A"/>
    <w:rsid w:val="00CE505B"/>
    <w:rsid w:val="00D10216"/>
    <w:rsid w:val="00D55125"/>
    <w:rsid w:val="00D55A7C"/>
    <w:rsid w:val="00D6335D"/>
    <w:rsid w:val="00DA1F98"/>
    <w:rsid w:val="00DB2B7B"/>
    <w:rsid w:val="00E146E8"/>
    <w:rsid w:val="00E43D06"/>
    <w:rsid w:val="00EA0639"/>
    <w:rsid w:val="00EB560C"/>
    <w:rsid w:val="00F109EB"/>
    <w:rsid w:val="00F40140"/>
    <w:rsid w:val="00FC11D0"/>
    <w:rsid w:val="00FC5508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A8BA66-3B06-42DC-B3C1-CBF58224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uiPriority w:val="1"/>
    <w:qFormat/>
    <w:rsid w:val="001C6EE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D883-98D7-4E8B-BAB0-8D6C577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9</cp:revision>
  <cp:lastPrinted>2020-09-03T04:30:00Z</cp:lastPrinted>
  <dcterms:created xsi:type="dcterms:W3CDTF">2019-10-30T05:10:00Z</dcterms:created>
  <dcterms:modified xsi:type="dcterms:W3CDTF">2020-09-03T08:11:00Z</dcterms:modified>
</cp:coreProperties>
</file>